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98 vom 9. Oktober 2018</w:t>
      </w:r>
    </w:p>
    <w:p>
      <w:r>
        <w:t>Bundesstrafgericht, 2018-10-09, FR</w:t>
      </w:r>
    </w:p>
    <w:p>
      <w:r>
        <w:rPr>
          <w:b/>
        </w:rPr>
        <w:t xml:space="preserve">Quelle: </w:t>
      </w:r>
      <w:r>
        <w:t>https://mcp.opencaselaw.ch/entscheid/bstger_RR.2018.198</w:t>
      </w:r>
    </w:p>
    <w:p>
      <w:r>
        <w:t>FR: TPF RR.2018.198 du 9 octobre 2018</w:t>
      </w:r>
    </w:p>
    <w:p>
      <w:r>
        <w:t>IT: TPF RR.2018.198 del 9 ottobre 2018</w:t>
      </w:r>
    </w:p>
    <w:p>
      <w:pPr>
        <w:pStyle w:val="Heading2"/>
      </w:pPr>
      <w:r>
        <w:t>Regeste</w:t>
      </w:r>
    </w:p>
    <w:p>
      <w:r>
        <w:t>Entraide judiciaire internationale en matière pénale au Brésil. Remise de moyens de preuve (art. 74 EIMP); saisie conservatoire (art. 33a O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 et, conjointement, contre les décisions incidentes.</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lui-ci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w:t>
      </w:r>
    </w:p>
    <w:p>
      <w:r>
        <w:t>Le délai de recours contre la décision de clôture est de 30 jours dès la communication écrite de celle-ci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rPr>
          <w:b/>
        </w:rPr>
        <w:t>E. 1.5</w:t>
      </w:r>
    </w:p>
    <w:p>
      <w:r>
        <w:t>Dans le cas d'espèce, le délai de trente jours pour attaquer la décision de clôture, et avec elle la décision incidente du 6 octobre 2017, a été respecté. En tant que titulaires respectifs des relations bancaires visées par les décisions querellées, A. et D. Ltd ont la qualité pour attaquer celles-ci. Tel n'est en revanche pas le cas de B. et C.</w:t>
      </w:r>
    </w:p>
    <w:p>
      <w:r>
        <w:rPr>
          <w:b/>
        </w:rPr>
        <w:t>E. 1.6</w:t>
      </w:r>
    </w:p>
    <w:p>
      <w:r>
        <w:t>Compte tenu de ce qui précède, il convient d’entrer en matière sur le fond,</w:t>
      </w:r>
    </w:p>
    <w:p>
      <w:r>
        <w:t>- 4 -</w:t>
      </w:r>
    </w:p>
    <w:p>
      <w:r>
        <w:t>dans les limites qui viennent d'être précisées.</w:t>
      </w:r>
    </w:p>
    <w:p>
      <w:r>
        <w:rPr>
          <w:b/>
        </w:rPr>
        <w:t>E. 2.1</w:t>
      </w:r>
    </w:p>
    <w:p>
      <w:r>
        <w:t>Les recourants dénoncent en substance une violation de l'art. 24 par. 1 let. d du traité et du principe de la proportionnalité. Selon eux, l'Etat requérant a fourni des renseignements pour partie incomplets, respectivement aucunement étayés et, pour certains d'entre eux, erronés; par ailleurs, ils ne feraient l'objet d'aucune procédure pénale au Brésil et les faits décrits dans la demande d'entraide ne présenteraient aucun lien avec le compte ouvert auprès de la banque G. sous numéro 3. Dans ces conditions, le MP-GE n'aurait selon eux pas dû accorder l'entraide à l'Etat requérant.</w:t>
      </w:r>
    </w:p>
    <w:p>
      <w:r>
        <w:t>Se plaignant également d'une violation de leur droit d'être entendus, ils reprochent au MP-GE de ne pas s'être exprimé, dans la décision de clôture attaquée, sur différents arguments qu'ils avaient soulevés devant lui le 13 avril 2018, à savoir: l'absence de procédure pénale ouverte dans l'Etat requérant quant à des infractions à la législation sur les marchés publics, l'absence de liens entre les faits décrits dans la demande d'entraide et le compte n° 1, respectivement entre ceux-ci et le séquestre, ainsi que le caractère disproportionné de ce dernier.</w:t>
      </w:r>
    </w:p>
    <w:p>
      <w:r>
        <w:rPr>
          <w:b/>
        </w:rPr>
        <w:t>E. 2.2</w:t>
      </w:r>
    </w:p>
    <w:p>
      <w:r>
        <w:t>Vu la manière dont ces griefs sont formulés, il y a lieu de les traiter ensemble, étant précisé que, faute pour la décision de clôture attaquée de traiter du séquestre frappant les avoirs déposés sur les relations bancaires litigieuses, le MPC n'avait pas à s'exprimer sur cette question dans ledit acte.</w:t>
      </w:r>
    </w:p>
    <w:p>
      <w:r>
        <w:rPr>
          <w:b/>
        </w:rPr>
        <w:t>E. 3.1</w:t>
      </w:r>
    </w:p>
    <w:p>
      <w:r>
        <w:t>Aux termes de l'art. 24 par. 1 let. d du traité, la demande d'entraide doit indiquer (sauf dans un cas de figure dénué de pertinence dans le cas d'espèce) la raison principale pour laquelle les preuves ou les renseignements sont demandés, ainsi qu'une description des faits (date, lieu et circonstances dans lesquelles l'infraction a été commise) donnant lieu à investigation dans l'Etat requérant. Ces exigences correspondent à celles formulées à l'art. 28 EIMP.</w:t>
      </w:r>
    </w:p>
    <w:p>
      <w:r>
        <w:t>Selon l’art. 28 EIMP,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w:t>
      </w:r>
    </w:p>
    <w:p>
      <w:r>
        <w:t>- 5 -</w:t>
      </w:r>
    </w:p>
    <w:p>
      <w:r>
        <w:t>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w:t>
      </w:r>
    </w:p>
    <w:p>
      <w:r>
        <w:rPr>
          <w:b/>
        </w:rPr>
        <w:t>E. 3.2</w:t>
      </w:r>
    </w:p>
    <w:p>
      <w:r>
        <w:t>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risprudence citée).</w:t>
      </w:r>
    </w:p>
    <w:p>
      <w:r>
        <w:rPr>
          <w:b/>
        </w:rPr>
        <w:t>E. 3.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w:t>
      </w:r>
    </w:p>
    <w:p>
      <w:r>
        <w:t>- 6 -</w:t>
      </w:r>
    </w:p>
    <w:p>
      <w:r>
        <w:t>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ition 2014, n°723, p. 748 s.).</w:t>
      </w:r>
    </w:p>
    <w:p>
      <w:r>
        <w:rPr>
          <w:b/>
        </w:rPr>
        <w:t>E. 3.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w:t>
      </w:r>
    </w:p>
    <w:p>
      <w:r>
        <w:t>- 7 -</w:t>
      </w:r>
    </w:p>
    <w:p>
      <w:r>
        <w:t>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4</w:t>
      </w:r>
    </w:p>
    <w:p>
      <w:r>
        <w:t>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1C_167/2015 18 août 2015 consid. 3; 2C_23/2009 du 25 mai 2009 consid. 3.1, publié in RDAF 2009 II p. 434).</w:t>
      </w:r>
    </w:p>
    <w:p>
      <w:r>
        <w:rPr>
          <w:b/>
        </w:rPr>
        <w:t>E. 4.1</w:t>
      </w:r>
    </w:p>
    <w:p>
      <w:r>
        <w:t>Dans la décision de clôture attaquée, le MP-GE a retenu que, selon les indications fournies dans la demande d'entraide, les autorités brésiliennes menaient une enquête pénale pour corruption, blanchiment d'argent et participation à une organisation criminelle à l'encontre de membres des familles F. et E. L'organisation en question serait composée de dizaines d'entreprises détenues par B. et ses enfants, C. et A., lesquelles auraient été</w:t>
      </w:r>
    </w:p>
    <w:p>
      <w:r>
        <w:t>- 8 -</w:t>
      </w:r>
    </w:p>
    <w:p>
      <w:r>
        <w:t>utilisées afin d'obtenir frauduleusement l'adjudication de contrats et de commettre des actes de blanchiment d'argent par le biais de sociétés-écran (act. 1.1, p. 2). Les renseignements demandés par voie d'entraide étaient propres à faire progresser les investigations car ils permettraient à l'autorité requérante notamment de vérifier si les comptes bancaires concernés avaient servi à recevoir le produit d'infractions ou avaient été utilisés pour commettre d'autres actes illicites (ibidem).</w:t>
      </w:r>
    </w:p>
    <w:p>
      <w:r>
        <w:t>Il ressort implicitement de ces considérations que pour le MP-GE, l'éventuelle absence de procédure pénale pour des infractions à la législation sur les marchés publics est dénuée de pertinence, respectivement que dite Autorité tenait pour possible l'implication du compte n° 1 dans le schéma délictueux investigué. A noter sur ce dernier point que B., C. et A. sont les ayants droit économiques de cette relation bancaire (cf. act. 1.8). Le grief tiré d'une violation du droit d'être entendu est donc mal fondé.</w:t>
      </w:r>
    </w:p>
    <w:p>
      <w:r>
        <w:t>Dans la demande d'entraide, l'Etat requérant a indiqué, en plus de ce qui vient d'être dit, que les entreprises détenues par les recourants, actives dans le domaine du transport public, auraient versé depuis 2009, dans l'Etat brésilien du Praná, des pots-de-vin à des fonctionnaires publics municipaux afin d'effectuer des manœuvres frauduleuses sur des appels d'offre. Les infractions auraient été commises avec le concours de plusieurs mairies, qui auraient recruté, durant les procédures d'appel d'offre, la société H., entreprise de conseil de mobilité urbaine appartenant à un avocat de la famille E. Cette entité aurait manipulé le contenu des appels d'offre, falsifié les propositions présentées par des concurrents et corrompu les membres de la commission d'évaluation des appels d'offre.</w:t>
      </w:r>
    </w:p>
    <w:p>
      <w:r>
        <w:t>Quoi qu'en dise le recourant, les autorités brésiliennes ont donc décrit le mécanisme délictueux suspecté, tout en indiquant où et quand les faits en question se seraient déroulés. Qu'elles n'ont fourni aucune pièce à l'appui des affirmations contenues dans la demande d'entraide est dénué de pertinence, ainsi que cela ressort de la jurisprudence précitée (cf. supra 3.2); c'est le lieu de préciser que, compte tenu des très nombreuses entreprises potentiellement impliquées – et, partant, de la complexité potentielle des flux financiers liés au schéma investigué –, les différents documents invoqués par les recourants (décisions de taxation, procès-verbaux de réunion d'organes de différentes sociétés, écrits comptables) ne sont pas propres à démontrer que la demande d'entraide serait d'une quelconque manière entachée d’erreurs, lacunes ou contradictions évidentes et immédiatement établies. Dans le même ordre d'idées, peu importe que B., C. et A. soient ou non formellement inculpés au Brésil (cf. supra 3.3.2). Il s'ensuit que le grief</w:t>
      </w:r>
    </w:p>
    <w:p>
      <w:r>
        <w:t>- 9 -</w:t>
      </w:r>
    </w:p>
    <w:p>
      <w:r>
        <w:t>tiré d'une violation de l'art. 24 du traité, respectivement du principe de proportionnalité, est mal fondé.</w:t>
      </w:r>
    </w:p>
    <w:p>
      <w:r>
        <w:rPr>
          <w:b/>
        </w:rPr>
        <w:t>E. 4.2.1</w:t>
      </w:r>
    </w:p>
    <w:p>
      <w:r>
        <w:t>Les recourants concluent à la levée du séquestre. Les avoirs objets de cette mesure ne présenteraient aucun lien avec les faits exposés dans la demande d'entraide et le séquestre serait disproportionné, par son ampleur ainsi que sa durée.</w:t>
      </w:r>
    </w:p>
    <w:p>
      <w:r>
        <w:rPr>
          <w:b/>
        </w:rPr>
        <w:t>E. 4.2.2</w:t>
      </w:r>
    </w:p>
    <w:p>
      <w:r>
        <w:t>L'art. 74a EIMP (remise en vue de confiscation ou de restitution) dispose notamment que sur demande de l'autorité étrangère compétente, les objets ou valeurs saisis à titre conservatoire peuvent lui être remis au terme de la procédure d'entraide (art. 80d), en vue de confiscation ou de restitution à l'ayant droit (al. 1). Ces objets ou valeurs comprennent les instruments ayant servi à commettre l'infraction, le produit ou le résultat de l'infraction, la valeur de remplacement et l'avantage illicite et les dons et autres avantages ayant servi ou qui devaient servir à décider ou à récompenser l'auteur de l'infraction, ainsi que la valeur de remplacement (al. 2 let. a à c). La remise peut intervenir à tous les stades de la procédure étrangère, en règle générale sur décision définitive et exécutoire de l'Etat requérant (al. 3). Selon l'art. 33a OEIMP, (durée de la saisie d'objets et de valeurs),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4.2.3</w:t>
      </w:r>
    </w:p>
    <w:p>
      <w:r>
        <w:t>Le séquestre litigieux frappe des biens abrités sur un compte détenu par D. Ltd, dont on rappelle que les bénéficiaires économiques sont B., C. et A. (act. 1.8). Dès lors, l'argument tiré d'une absence de connexité entre les avoirs en cause et les faits investigués au Brésil tombe à faux au vu des considérations développées plus haut (consid. 4.1). Par ailleurs, il est tout à fait envisageable que la totalité de ces biens puisse être confisquée en application de l'art. 74a al. 2 EIMP. Enfin, le critère décisif pour évaluer la proportionnalité du séquestre quant à sa durée est l'avancement de la procédure dans l'Etat requérant; si les faits, objectivement considérés, démontrent la volonté des autorités étrangères d'aller de l'avant, le séquestre sera maintenu (ZIMMERMANN, op. cit., n° 721). Or, le MP-GE a indiqué dans sa réponse, sans être contredit par les recourants, que dans le complexe de faits en cause, l'Etat requérant a mis en cause quatorze personnes</w:t>
      </w:r>
    </w:p>
    <w:p>
      <w:r>
        <w:t>- 10 -</w:t>
      </w:r>
    </w:p>
    <w:p>
      <w:r>
        <w:t>supplémentaires en juillet 2018; cela dénote clairement une volonté de faire progresser la cause. Il s'ensuit que le grief est mal fondé.</w:t>
      </w:r>
    </w:p>
    <w:p>
      <w:r>
        <w:rPr>
          <w:b/>
        </w:rPr>
        <w:t>E. 5</w:t>
      </w:r>
    </w:p>
    <w:p>
      <w:r>
        <w:t>Au vu de ce qui précède, le recours est mal fondé dans la mesure où il est recevable.</w:t>
      </w:r>
    </w:p>
    <w:p>
      <w:r>
        <w:rPr>
          <w:b/>
        </w:rPr>
        <w:t>E. 6</w:t>
      </w:r>
    </w:p>
    <w:p>
      <w:r>
        <w:t>Vu l’issue du litige, les recourants, qui succombent, supporteront solidairement les frais de la procédure sans pouvoir prétendre à des dépens (art. 63 al. 1 et 64 al. 1 de la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est fixé à CHF 8'000.--, montant couvert intégralement par l'avance de frais déjà versée par les recourant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